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5A" w:rsidRPr="00404F92" w:rsidRDefault="00896818" w:rsidP="00162C5A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 xml:space="preserve">PORTARIA Nº. </w:t>
      </w:r>
      <w:r w:rsidR="002B5D14">
        <w:rPr>
          <w:rFonts w:ascii="Arial" w:hAnsi="Arial" w:cs="Arial"/>
          <w:b/>
          <w:sz w:val="23"/>
          <w:szCs w:val="23"/>
        </w:rPr>
        <w:t>92</w:t>
      </w:r>
      <w:r w:rsidR="001F1FDA">
        <w:rPr>
          <w:rFonts w:ascii="Arial" w:hAnsi="Arial" w:cs="Arial"/>
          <w:b/>
          <w:sz w:val="23"/>
          <w:szCs w:val="23"/>
        </w:rPr>
        <w:t>7</w:t>
      </w:r>
      <w:r w:rsidR="007526BA" w:rsidRPr="00404F92">
        <w:rPr>
          <w:rFonts w:ascii="Arial" w:hAnsi="Arial" w:cs="Arial"/>
          <w:b/>
          <w:sz w:val="23"/>
          <w:szCs w:val="23"/>
        </w:rPr>
        <w:t xml:space="preserve">, DE </w:t>
      </w:r>
      <w:r w:rsidR="002B5D14">
        <w:rPr>
          <w:rFonts w:ascii="Arial" w:hAnsi="Arial" w:cs="Arial"/>
          <w:b/>
          <w:sz w:val="23"/>
          <w:szCs w:val="23"/>
        </w:rPr>
        <w:t>15</w:t>
      </w:r>
      <w:r w:rsidR="00237CF0" w:rsidRPr="00404F92">
        <w:rPr>
          <w:rFonts w:ascii="Arial" w:hAnsi="Arial" w:cs="Arial"/>
          <w:b/>
          <w:sz w:val="23"/>
          <w:szCs w:val="23"/>
        </w:rPr>
        <w:t xml:space="preserve"> DE </w:t>
      </w:r>
      <w:r w:rsidR="002B5D14">
        <w:rPr>
          <w:rFonts w:ascii="Arial" w:hAnsi="Arial" w:cs="Arial"/>
          <w:b/>
          <w:sz w:val="23"/>
          <w:szCs w:val="23"/>
        </w:rPr>
        <w:t>JULHO</w:t>
      </w:r>
      <w:r w:rsidR="00162C5A" w:rsidRPr="00404F92">
        <w:rPr>
          <w:rFonts w:ascii="Arial" w:hAnsi="Arial" w:cs="Arial"/>
          <w:b/>
          <w:sz w:val="23"/>
          <w:szCs w:val="23"/>
        </w:rPr>
        <w:t xml:space="preserve"> DE 201</w:t>
      </w:r>
      <w:r w:rsidR="00423806" w:rsidRPr="00404F92">
        <w:rPr>
          <w:rFonts w:ascii="Arial" w:hAnsi="Arial" w:cs="Arial"/>
          <w:b/>
          <w:sz w:val="23"/>
          <w:szCs w:val="23"/>
        </w:rPr>
        <w:t>9</w:t>
      </w:r>
      <w:r w:rsidR="00162C5A" w:rsidRPr="00404F92">
        <w:rPr>
          <w:rFonts w:ascii="Arial" w:hAnsi="Arial" w:cs="Arial"/>
          <w:b/>
          <w:sz w:val="23"/>
          <w:szCs w:val="23"/>
        </w:rPr>
        <w:t>.</w:t>
      </w:r>
    </w:p>
    <w:p w:rsidR="00404F92" w:rsidRPr="00404F92" w:rsidRDefault="00404F92" w:rsidP="00404F92">
      <w:pPr>
        <w:ind w:firstLine="4860"/>
        <w:jc w:val="center"/>
        <w:rPr>
          <w:rFonts w:ascii="Arial" w:hAnsi="Arial" w:cs="Arial"/>
          <w:sz w:val="23"/>
          <w:szCs w:val="23"/>
        </w:rPr>
      </w:pPr>
    </w:p>
    <w:p w:rsidR="00345AC3" w:rsidRPr="00404F92" w:rsidRDefault="00345AC3" w:rsidP="00345AC3">
      <w:pPr>
        <w:ind w:left="4320"/>
        <w:jc w:val="both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>Disp</w:t>
      </w:r>
      <w:r w:rsidR="00147BE2">
        <w:rPr>
          <w:rFonts w:ascii="Arial" w:hAnsi="Arial" w:cs="Arial"/>
          <w:b/>
          <w:sz w:val="23"/>
          <w:szCs w:val="23"/>
        </w:rPr>
        <w:t xml:space="preserve">õe Sobre a Nomeação de </w:t>
      </w:r>
      <w:proofErr w:type="gramStart"/>
      <w:r w:rsidR="00147BE2">
        <w:rPr>
          <w:rFonts w:ascii="Arial" w:hAnsi="Arial" w:cs="Arial"/>
          <w:b/>
          <w:sz w:val="23"/>
          <w:szCs w:val="23"/>
        </w:rPr>
        <w:t>Candidato(</w:t>
      </w:r>
      <w:proofErr w:type="gramEnd"/>
      <w:r w:rsidR="00147BE2">
        <w:rPr>
          <w:rFonts w:ascii="Arial" w:hAnsi="Arial" w:cs="Arial"/>
          <w:b/>
          <w:sz w:val="23"/>
          <w:szCs w:val="23"/>
        </w:rPr>
        <w:t>a)</w:t>
      </w:r>
      <w:r w:rsidRPr="00404F92">
        <w:rPr>
          <w:rFonts w:ascii="Arial" w:hAnsi="Arial" w:cs="Arial"/>
          <w:b/>
          <w:sz w:val="23"/>
          <w:szCs w:val="23"/>
        </w:rPr>
        <w:t xml:space="preserve"> Aprovad</w:t>
      </w:r>
      <w:r w:rsidR="00147BE2">
        <w:rPr>
          <w:rFonts w:ascii="Arial" w:hAnsi="Arial" w:cs="Arial"/>
          <w:b/>
          <w:sz w:val="23"/>
          <w:szCs w:val="23"/>
        </w:rPr>
        <w:t>o(</w:t>
      </w:r>
      <w:r w:rsidRPr="00404F92">
        <w:rPr>
          <w:rFonts w:ascii="Arial" w:hAnsi="Arial" w:cs="Arial"/>
          <w:b/>
          <w:sz w:val="23"/>
          <w:szCs w:val="23"/>
        </w:rPr>
        <w:t>a</w:t>
      </w:r>
      <w:r w:rsidR="00147BE2">
        <w:rPr>
          <w:rFonts w:ascii="Arial" w:hAnsi="Arial" w:cs="Arial"/>
          <w:b/>
          <w:sz w:val="23"/>
          <w:szCs w:val="23"/>
        </w:rPr>
        <w:t>) e Classificado(a)</w:t>
      </w:r>
      <w:r w:rsidRPr="00404F92">
        <w:rPr>
          <w:rFonts w:ascii="Arial" w:hAnsi="Arial" w:cs="Arial"/>
          <w:b/>
          <w:sz w:val="23"/>
          <w:szCs w:val="23"/>
        </w:rPr>
        <w:t xml:space="preserve"> no Concurs</w:t>
      </w:r>
      <w:r w:rsidR="00925C24" w:rsidRPr="00404F92">
        <w:rPr>
          <w:rFonts w:ascii="Arial" w:hAnsi="Arial" w:cs="Arial"/>
          <w:b/>
          <w:sz w:val="23"/>
          <w:szCs w:val="23"/>
        </w:rPr>
        <w:t>o Público Municipal nº. 001/2018</w:t>
      </w:r>
      <w:r w:rsidRPr="00404F92">
        <w:rPr>
          <w:rFonts w:ascii="Arial" w:hAnsi="Arial" w:cs="Arial"/>
          <w:b/>
          <w:sz w:val="23"/>
          <w:szCs w:val="23"/>
        </w:rPr>
        <w:t xml:space="preserve"> e dá Outras Providências.</w:t>
      </w:r>
    </w:p>
    <w:p w:rsidR="00345AC3" w:rsidRPr="00404F92" w:rsidRDefault="00345AC3" w:rsidP="00345AC3">
      <w:pPr>
        <w:ind w:right="-79"/>
        <w:jc w:val="both"/>
        <w:rPr>
          <w:rFonts w:ascii="Arial" w:hAnsi="Arial" w:cs="Arial"/>
          <w:sz w:val="23"/>
          <w:szCs w:val="23"/>
        </w:rPr>
      </w:pPr>
    </w:p>
    <w:p w:rsidR="00345AC3" w:rsidRPr="00404F92" w:rsidRDefault="002B5D14" w:rsidP="00345AC3">
      <w:pPr>
        <w:ind w:right="-79" w:firstLine="1622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Clairto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Carboni</w:t>
      </w:r>
      <w:proofErr w:type="spellEnd"/>
      <w:r w:rsidR="00345AC3" w:rsidRPr="00404F92">
        <w:rPr>
          <w:rFonts w:ascii="Arial" w:hAnsi="Arial" w:cs="Arial"/>
          <w:b/>
          <w:sz w:val="23"/>
          <w:szCs w:val="23"/>
        </w:rPr>
        <w:t>,</w:t>
      </w:r>
      <w:r w:rsidR="00345AC3" w:rsidRPr="00404F92">
        <w:rPr>
          <w:rFonts w:ascii="Arial" w:hAnsi="Arial" w:cs="Arial"/>
          <w:sz w:val="23"/>
          <w:szCs w:val="23"/>
        </w:rPr>
        <w:t xml:space="preserve"> Prefeito Municipal de Tenente Portela/RS, no uso das atribuições que lhe confere a Lei Orgânica Municipal, a</w:t>
      </w:r>
      <w:r w:rsidR="002A7C7B" w:rsidRPr="00404F92">
        <w:rPr>
          <w:rFonts w:ascii="Arial" w:hAnsi="Arial" w:cs="Arial"/>
          <w:sz w:val="23"/>
          <w:szCs w:val="23"/>
        </w:rPr>
        <w:t>rt. 63, art. 70, incisos II, VI</w:t>
      </w:r>
      <w:r w:rsidR="00345AC3" w:rsidRPr="00404F92">
        <w:rPr>
          <w:rFonts w:ascii="Arial" w:hAnsi="Arial" w:cs="Arial"/>
          <w:sz w:val="23"/>
          <w:szCs w:val="23"/>
        </w:rPr>
        <w:t xml:space="preserve">, VII e XII de acordo com a Lei Municipal </w:t>
      </w:r>
      <w:r w:rsidR="002A7C7B" w:rsidRPr="00404F92">
        <w:rPr>
          <w:rFonts w:ascii="Arial" w:hAnsi="Arial" w:cs="Arial"/>
          <w:sz w:val="23"/>
          <w:szCs w:val="23"/>
        </w:rPr>
        <w:t>N</w:t>
      </w:r>
      <w:r w:rsidR="00345AC3" w:rsidRPr="00404F92">
        <w:rPr>
          <w:rFonts w:ascii="Arial" w:hAnsi="Arial" w:cs="Arial"/>
          <w:sz w:val="23"/>
          <w:szCs w:val="23"/>
        </w:rPr>
        <w:t xml:space="preserve">º. 573/97 de 28 de abril de 1997, atualizada pela Lei Municipal </w:t>
      </w:r>
      <w:r w:rsidR="002A7C7B" w:rsidRPr="00404F92">
        <w:rPr>
          <w:rFonts w:ascii="Arial" w:hAnsi="Arial" w:cs="Arial"/>
          <w:sz w:val="23"/>
          <w:szCs w:val="23"/>
        </w:rPr>
        <w:t>N</w:t>
      </w:r>
      <w:r w:rsidR="00345AC3" w:rsidRPr="00404F92">
        <w:rPr>
          <w:rFonts w:ascii="Arial" w:hAnsi="Arial" w:cs="Arial"/>
          <w:sz w:val="23"/>
          <w:szCs w:val="23"/>
        </w:rPr>
        <w:t xml:space="preserve">º. 1.815 de 15 de setembro de 2010, </w:t>
      </w:r>
      <w:r w:rsidR="00925C24" w:rsidRPr="00404F92">
        <w:rPr>
          <w:rFonts w:ascii="Arial" w:hAnsi="Arial" w:cs="Arial"/>
          <w:sz w:val="23"/>
          <w:szCs w:val="23"/>
        </w:rPr>
        <w:t xml:space="preserve">especialmente a Lei Municipal Nº 1452 de 30 de agosto de 2007 </w:t>
      </w:r>
      <w:r w:rsidR="00345817">
        <w:rPr>
          <w:rFonts w:ascii="Arial" w:hAnsi="Arial" w:cs="Arial"/>
          <w:sz w:val="23"/>
          <w:szCs w:val="23"/>
        </w:rPr>
        <w:t>alterada pela Lei Municipal Nº 2506 de 17 de maio de 2018</w:t>
      </w:r>
      <w:r w:rsidR="00925C24" w:rsidRPr="00404F92">
        <w:rPr>
          <w:rFonts w:ascii="Arial" w:hAnsi="Arial" w:cs="Arial"/>
          <w:sz w:val="23"/>
          <w:szCs w:val="23"/>
        </w:rPr>
        <w:t xml:space="preserve">, </w:t>
      </w:r>
      <w:r w:rsidR="00345AC3" w:rsidRPr="00404F92">
        <w:rPr>
          <w:rFonts w:ascii="Arial" w:hAnsi="Arial" w:cs="Arial"/>
          <w:sz w:val="23"/>
          <w:szCs w:val="23"/>
        </w:rPr>
        <w:t xml:space="preserve">combinado com o disposto nas normas reguladoras, constantes do </w:t>
      </w:r>
      <w:r w:rsidR="00345AC3" w:rsidRPr="00404F92">
        <w:rPr>
          <w:rFonts w:ascii="Arial" w:hAnsi="Arial" w:cs="Arial"/>
          <w:b/>
          <w:sz w:val="23"/>
          <w:szCs w:val="23"/>
        </w:rPr>
        <w:t xml:space="preserve">Edital </w:t>
      </w:r>
      <w:r w:rsidR="002A7C7B" w:rsidRPr="00404F92">
        <w:rPr>
          <w:rFonts w:ascii="Arial" w:hAnsi="Arial" w:cs="Arial"/>
          <w:b/>
          <w:sz w:val="23"/>
          <w:szCs w:val="23"/>
        </w:rPr>
        <w:t>de Concurso Público nº. 001/2018</w:t>
      </w:r>
      <w:r w:rsidR="002A7C7B" w:rsidRPr="00404F92">
        <w:rPr>
          <w:rFonts w:ascii="Arial" w:hAnsi="Arial" w:cs="Arial"/>
          <w:sz w:val="23"/>
          <w:szCs w:val="23"/>
        </w:rPr>
        <w:t xml:space="preserve"> de 11</w:t>
      </w:r>
      <w:r w:rsidR="00345AC3" w:rsidRPr="00404F92">
        <w:rPr>
          <w:rFonts w:ascii="Arial" w:hAnsi="Arial" w:cs="Arial"/>
          <w:sz w:val="23"/>
          <w:szCs w:val="23"/>
        </w:rPr>
        <w:t xml:space="preserve"> de </w:t>
      </w:r>
      <w:r w:rsidR="002A7C7B" w:rsidRPr="00404F92">
        <w:rPr>
          <w:rFonts w:ascii="Arial" w:hAnsi="Arial" w:cs="Arial"/>
          <w:sz w:val="23"/>
          <w:szCs w:val="23"/>
        </w:rPr>
        <w:t>maio</w:t>
      </w:r>
      <w:r w:rsidR="00345AC3" w:rsidRPr="00404F92">
        <w:rPr>
          <w:rFonts w:ascii="Arial" w:hAnsi="Arial" w:cs="Arial"/>
          <w:sz w:val="23"/>
          <w:szCs w:val="23"/>
        </w:rPr>
        <w:t xml:space="preserve"> de 201</w:t>
      </w:r>
      <w:r w:rsidR="002A7C7B" w:rsidRPr="00404F92">
        <w:rPr>
          <w:rFonts w:ascii="Arial" w:hAnsi="Arial" w:cs="Arial"/>
          <w:sz w:val="23"/>
          <w:szCs w:val="23"/>
        </w:rPr>
        <w:t>8</w:t>
      </w:r>
      <w:r w:rsidR="00345AC3" w:rsidRPr="00404F92">
        <w:rPr>
          <w:rFonts w:ascii="Arial" w:hAnsi="Arial" w:cs="Arial"/>
          <w:sz w:val="23"/>
          <w:szCs w:val="23"/>
        </w:rPr>
        <w:t xml:space="preserve">, do </w:t>
      </w:r>
      <w:r w:rsidR="00345AC3" w:rsidRPr="00404F92">
        <w:rPr>
          <w:rFonts w:ascii="Arial" w:hAnsi="Arial" w:cs="Arial"/>
          <w:b/>
          <w:sz w:val="23"/>
          <w:szCs w:val="23"/>
        </w:rPr>
        <w:t xml:space="preserve">Edital de Homologação do Resultado </w:t>
      </w:r>
      <w:r w:rsidR="00345AC3" w:rsidRPr="00006A76">
        <w:rPr>
          <w:rFonts w:ascii="Arial" w:hAnsi="Arial" w:cs="Arial"/>
          <w:b/>
          <w:sz w:val="23"/>
          <w:szCs w:val="23"/>
        </w:rPr>
        <w:t>Final do Concurso Público nº.</w:t>
      </w:r>
      <w:r w:rsidR="00345AC3" w:rsidRPr="00006A76">
        <w:rPr>
          <w:rFonts w:ascii="Arial" w:hAnsi="Arial" w:cs="Arial"/>
          <w:sz w:val="23"/>
          <w:szCs w:val="23"/>
        </w:rPr>
        <w:t xml:space="preserve"> </w:t>
      </w:r>
      <w:r w:rsidR="005B7991" w:rsidRPr="00006A76">
        <w:rPr>
          <w:rFonts w:ascii="Arial" w:hAnsi="Arial" w:cs="Arial"/>
          <w:b/>
          <w:sz w:val="23"/>
          <w:szCs w:val="23"/>
        </w:rPr>
        <w:t>0</w:t>
      </w:r>
      <w:r w:rsidR="00006A76" w:rsidRPr="00006A76">
        <w:rPr>
          <w:rFonts w:ascii="Arial" w:hAnsi="Arial" w:cs="Arial"/>
          <w:b/>
          <w:sz w:val="23"/>
          <w:szCs w:val="23"/>
        </w:rPr>
        <w:t>30/2018</w:t>
      </w:r>
      <w:r w:rsidR="00345AC3" w:rsidRPr="00006A76">
        <w:rPr>
          <w:rFonts w:ascii="Arial" w:hAnsi="Arial" w:cs="Arial"/>
          <w:b/>
          <w:sz w:val="23"/>
          <w:szCs w:val="23"/>
        </w:rPr>
        <w:t xml:space="preserve"> </w:t>
      </w:r>
      <w:r w:rsidR="00345AC3" w:rsidRPr="00006A76">
        <w:rPr>
          <w:rFonts w:ascii="Arial" w:hAnsi="Arial" w:cs="Arial"/>
          <w:sz w:val="23"/>
          <w:szCs w:val="23"/>
        </w:rPr>
        <w:t xml:space="preserve">de </w:t>
      </w:r>
      <w:r w:rsidR="00006A76" w:rsidRPr="00006A76">
        <w:rPr>
          <w:rFonts w:ascii="Arial" w:hAnsi="Arial" w:cs="Arial"/>
          <w:sz w:val="23"/>
          <w:szCs w:val="23"/>
        </w:rPr>
        <w:t>24</w:t>
      </w:r>
      <w:r w:rsidR="00345AC3" w:rsidRPr="00006A76">
        <w:rPr>
          <w:rFonts w:ascii="Arial" w:hAnsi="Arial" w:cs="Arial"/>
          <w:sz w:val="23"/>
          <w:szCs w:val="23"/>
        </w:rPr>
        <w:t xml:space="preserve"> de </w:t>
      </w:r>
      <w:r w:rsidR="00006A76" w:rsidRPr="00006A76">
        <w:rPr>
          <w:rFonts w:ascii="Arial" w:hAnsi="Arial" w:cs="Arial"/>
          <w:sz w:val="23"/>
          <w:szCs w:val="23"/>
        </w:rPr>
        <w:t>Setembro de</w:t>
      </w:r>
      <w:r w:rsidR="00425AA6" w:rsidRPr="00006A76">
        <w:rPr>
          <w:rFonts w:ascii="Arial" w:hAnsi="Arial" w:cs="Arial"/>
          <w:sz w:val="23"/>
          <w:szCs w:val="23"/>
        </w:rPr>
        <w:t xml:space="preserve"> 2018</w:t>
      </w:r>
      <w:r w:rsidR="0091424D" w:rsidRPr="00006A76">
        <w:rPr>
          <w:rFonts w:ascii="Arial" w:hAnsi="Arial" w:cs="Arial"/>
          <w:sz w:val="23"/>
          <w:szCs w:val="23"/>
        </w:rPr>
        <w:t xml:space="preserve"> atendendo o</w:t>
      </w:r>
      <w:r w:rsidR="0091424D" w:rsidRPr="00404F92">
        <w:rPr>
          <w:rFonts w:ascii="Arial" w:hAnsi="Arial" w:cs="Arial"/>
          <w:sz w:val="23"/>
          <w:szCs w:val="23"/>
        </w:rPr>
        <w:t xml:space="preserve"> Memorando </w:t>
      </w:r>
      <w:r w:rsidR="003400DC">
        <w:rPr>
          <w:rFonts w:ascii="Arial" w:hAnsi="Arial" w:cs="Arial"/>
          <w:sz w:val="23"/>
          <w:szCs w:val="23"/>
        </w:rPr>
        <w:t xml:space="preserve">Nº 1710/2019 </w:t>
      </w:r>
      <w:r w:rsidR="0091424D" w:rsidRPr="00404F92">
        <w:rPr>
          <w:rFonts w:ascii="Arial" w:hAnsi="Arial" w:cs="Arial"/>
          <w:sz w:val="23"/>
          <w:szCs w:val="23"/>
        </w:rPr>
        <w:t>da Secretaria Municipal de Educação</w:t>
      </w:r>
      <w:r w:rsidR="00345AC3" w:rsidRPr="00404F92">
        <w:rPr>
          <w:rFonts w:ascii="Arial" w:hAnsi="Arial" w:cs="Arial"/>
          <w:sz w:val="23"/>
          <w:szCs w:val="23"/>
        </w:rPr>
        <w:t>;</w:t>
      </w:r>
    </w:p>
    <w:p w:rsidR="00345AC3" w:rsidRPr="00404F92" w:rsidRDefault="00345AC3" w:rsidP="00345AC3">
      <w:pPr>
        <w:ind w:right="-79" w:firstLine="1622"/>
        <w:jc w:val="both"/>
        <w:rPr>
          <w:rFonts w:ascii="Arial" w:hAnsi="Arial" w:cs="Arial"/>
          <w:sz w:val="23"/>
          <w:szCs w:val="23"/>
        </w:rPr>
      </w:pPr>
    </w:p>
    <w:p w:rsidR="00345AC3" w:rsidRPr="00404F92" w:rsidRDefault="00345AC3" w:rsidP="00345AC3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 xml:space="preserve">                                          RESOLVE</w:t>
      </w:r>
    </w:p>
    <w:p w:rsidR="00345AC3" w:rsidRPr="00F05C65" w:rsidRDefault="00345AC3" w:rsidP="00345AC3">
      <w:pPr>
        <w:tabs>
          <w:tab w:val="left" w:pos="1134"/>
        </w:tabs>
        <w:jc w:val="both"/>
        <w:rPr>
          <w:rFonts w:ascii="Arial" w:hAnsi="Arial" w:cs="Arial"/>
          <w:b/>
          <w:sz w:val="23"/>
          <w:szCs w:val="23"/>
        </w:rPr>
      </w:pPr>
    </w:p>
    <w:p w:rsidR="00493A73" w:rsidRPr="00BF4BE5" w:rsidRDefault="00345AC3" w:rsidP="00493A73">
      <w:pPr>
        <w:tabs>
          <w:tab w:val="left" w:pos="1134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2155FF">
        <w:rPr>
          <w:rFonts w:ascii="Arial" w:hAnsi="Arial" w:cs="Arial"/>
          <w:b/>
          <w:sz w:val="23"/>
          <w:szCs w:val="23"/>
        </w:rPr>
        <w:t>Art. 1º Nomear</w:t>
      </w:r>
      <w:r w:rsidRPr="002155FF">
        <w:rPr>
          <w:rFonts w:ascii="Arial" w:hAnsi="Arial" w:cs="Arial"/>
          <w:sz w:val="23"/>
          <w:szCs w:val="23"/>
        </w:rPr>
        <w:t xml:space="preserve"> </w:t>
      </w:r>
      <w:r w:rsidR="005B7991" w:rsidRPr="002155FF">
        <w:rPr>
          <w:rFonts w:ascii="Arial" w:hAnsi="Arial" w:cs="Arial"/>
          <w:sz w:val="23"/>
          <w:szCs w:val="23"/>
        </w:rPr>
        <w:t>o</w:t>
      </w:r>
      <w:r w:rsidRPr="002155FF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155FF">
        <w:rPr>
          <w:rFonts w:ascii="Arial" w:hAnsi="Arial" w:cs="Arial"/>
          <w:sz w:val="23"/>
          <w:szCs w:val="23"/>
        </w:rPr>
        <w:t>candidat</w:t>
      </w:r>
      <w:r w:rsidR="005B7991" w:rsidRPr="002155FF">
        <w:rPr>
          <w:rFonts w:ascii="Arial" w:hAnsi="Arial" w:cs="Arial"/>
          <w:sz w:val="23"/>
          <w:szCs w:val="23"/>
        </w:rPr>
        <w:t>o(</w:t>
      </w:r>
      <w:proofErr w:type="gramEnd"/>
      <w:r w:rsidRPr="002155FF">
        <w:rPr>
          <w:rFonts w:ascii="Arial" w:hAnsi="Arial" w:cs="Arial"/>
          <w:sz w:val="23"/>
          <w:szCs w:val="23"/>
        </w:rPr>
        <w:t>a</w:t>
      </w:r>
      <w:r w:rsidR="005B7991" w:rsidRPr="002155FF">
        <w:rPr>
          <w:rFonts w:ascii="Arial" w:hAnsi="Arial" w:cs="Arial"/>
          <w:sz w:val="23"/>
          <w:szCs w:val="23"/>
        </w:rPr>
        <w:t>)</w:t>
      </w:r>
      <w:r w:rsidR="00095144" w:rsidRPr="002155FF">
        <w:rPr>
          <w:rFonts w:ascii="Arial" w:hAnsi="Arial" w:cs="Arial"/>
          <w:b/>
          <w:sz w:val="23"/>
          <w:szCs w:val="23"/>
        </w:rPr>
        <w:t xml:space="preserve">, </w:t>
      </w:r>
      <w:r w:rsidR="001F1FDA">
        <w:rPr>
          <w:rFonts w:ascii="Arial" w:hAnsi="Arial" w:cs="Arial"/>
          <w:b/>
          <w:sz w:val="23"/>
          <w:szCs w:val="23"/>
        </w:rPr>
        <w:t xml:space="preserve">Diana </w:t>
      </w:r>
      <w:proofErr w:type="spellStart"/>
      <w:r w:rsidR="001F1FDA">
        <w:rPr>
          <w:rFonts w:ascii="Arial" w:hAnsi="Arial" w:cs="Arial"/>
          <w:b/>
          <w:sz w:val="23"/>
          <w:szCs w:val="23"/>
        </w:rPr>
        <w:t>Katusia</w:t>
      </w:r>
      <w:proofErr w:type="spellEnd"/>
      <w:r w:rsidR="001F1FDA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1F1FDA">
        <w:rPr>
          <w:rFonts w:ascii="Arial" w:hAnsi="Arial" w:cs="Arial"/>
          <w:b/>
          <w:sz w:val="23"/>
          <w:szCs w:val="23"/>
        </w:rPr>
        <w:t>Henn</w:t>
      </w:r>
      <w:proofErr w:type="spellEnd"/>
      <w:r w:rsidR="001F1FDA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1F1FDA">
        <w:rPr>
          <w:rFonts w:ascii="Arial" w:hAnsi="Arial" w:cs="Arial"/>
          <w:b/>
          <w:sz w:val="23"/>
          <w:szCs w:val="23"/>
        </w:rPr>
        <w:t>Steink</w:t>
      </w:r>
      <w:proofErr w:type="spellEnd"/>
      <w:r w:rsidR="002155FF" w:rsidRPr="002155FF">
        <w:rPr>
          <w:rFonts w:ascii="Arial" w:hAnsi="Arial" w:cs="Arial"/>
          <w:b/>
          <w:sz w:val="23"/>
          <w:szCs w:val="23"/>
        </w:rPr>
        <w:t xml:space="preserve">, </w:t>
      </w:r>
      <w:r w:rsidR="002155FF" w:rsidRPr="002155FF">
        <w:rPr>
          <w:rFonts w:ascii="Arial" w:hAnsi="Arial" w:cs="Arial"/>
          <w:sz w:val="23"/>
          <w:szCs w:val="23"/>
        </w:rPr>
        <w:t xml:space="preserve">brasileira, portadora </w:t>
      </w:r>
      <w:proofErr w:type="gramStart"/>
      <w:r w:rsidR="002155FF" w:rsidRPr="002155FF">
        <w:rPr>
          <w:rFonts w:ascii="Arial" w:hAnsi="Arial" w:cs="Arial"/>
          <w:sz w:val="23"/>
          <w:szCs w:val="23"/>
        </w:rPr>
        <w:t>do</w:t>
      </w:r>
      <w:proofErr w:type="gramEnd"/>
      <w:r w:rsidR="002155FF" w:rsidRPr="002155FF">
        <w:rPr>
          <w:rFonts w:ascii="Arial" w:hAnsi="Arial" w:cs="Arial"/>
          <w:sz w:val="23"/>
          <w:szCs w:val="23"/>
        </w:rPr>
        <w:t xml:space="preserve"> CPF N</w:t>
      </w:r>
      <w:r w:rsidR="002155FF" w:rsidRPr="009721DA">
        <w:rPr>
          <w:rFonts w:ascii="Arial" w:hAnsi="Arial" w:cs="Arial"/>
          <w:sz w:val="23"/>
          <w:szCs w:val="23"/>
        </w:rPr>
        <w:t>º.</w:t>
      </w:r>
      <w:r w:rsidR="001F1FDA">
        <w:rPr>
          <w:rFonts w:ascii="Arial" w:hAnsi="Arial" w:cs="Arial"/>
          <w:sz w:val="23"/>
          <w:szCs w:val="23"/>
        </w:rPr>
        <w:t>832.856.790-34</w:t>
      </w:r>
      <w:r w:rsidR="009721DA">
        <w:rPr>
          <w:rFonts w:ascii="Arial" w:hAnsi="Arial" w:cs="Arial"/>
          <w:sz w:val="23"/>
          <w:szCs w:val="23"/>
        </w:rPr>
        <w:t xml:space="preserve">, </w:t>
      </w:r>
      <w:r w:rsidR="002155FF" w:rsidRPr="002155FF">
        <w:rPr>
          <w:rFonts w:ascii="Arial" w:hAnsi="Arial" w:cs="Arial"/>
          <w:sz w:val="23"/>
          <w:szCs w:val="23"/>
        </w:rPr>
        <w:t xml:space="preserve">aprovada no Concurso Público Municipal, na </w:t>
      </w:r>
      <w:r w:rsidR="002B5D14">
        <w:rPr>
          <w:rFonts w:ascii="Arial" w:hAnsi="Arial" w:cs="Arial"/>
          <w:sz w:val="23"/>
          <w:szCs w:val="23"/>
        </w:rPr>
        <w:t>1</w:t>
      </w:r>
      <w:r w:rsidR="001F1FDA">
        <w:rPr>
          <w:rFonts w:ascii="Arial" w:hAnsi="Arial" w:cs="Arial"/>
          <w:sz w:val="23"/>
          <w:szCs w:val="23"/>
        </w:rPr>
        <w:t>5</w:t>
      </w:r>
      <w:r w:rsidR="002155FF" w:rsidRPr="002155FF">
        <w:rPr>
          <w:rFonts w:ascii="Arial" w:hAnsi="Arial" w:cs="Arial"/>
          <w:sz w:val="23"/>
          <w:szCs w:val="23"/>
        </w:rPr>
        <w:t xml:space="preserve">ª </w:t>
      </w:r>
      <w:r w:rsidR="00F05C65" w:rsidRPr="002155FF">
        <w:rPr>
          <w:rFonts w:ascii="Arial" w:hAnsi="Arial" w:cs="Arial"/>
          <w:sz w:val="23"/>
          <w:szCs w:val="23"/>
        </w:rPr>
        <w:t xml:space="preserve">colocação para exercício do cargo de provimento efetivo de Professora de </w:t>
      </w:r>
      <w:r w:rsidR="00984C5C">
        <w:rPr>
          <w:rFonts w:ascii="Arial" w:hAnsi="Arial" w:cs="Arial"/>
          <w:sz w:val="23"/>
          <w:szCs w:val="23"/>
        </w:rPr>
        <w:t>Anos Iniciais</w:t>
      </w:r>
      <w:r w:rsidR="00F05C65" w:rsidRPr="002155FF">
        <w:rPr>
          <w:rFonts w:ascii="Arial" w:hAnsi="Arial" w:cs="Arial"/>
          <w:sz w:val="23"/>
          <w:szCs w:val="23"/>
        </w:rPr>
        <w:t xml:space="preserve">, </w:t>
      </w:r>
      <w:r w:rsidRPr="002155FF">
        <w:rPr>
          <w:rFonts w:ascii="Arial" w:hAnsi="Arial" w:cs="Arial"/>
          <w:sz w:val="23"/>
          <w:szCs w:val="23"/>
        </w:rPr>
        <w:t>Classe A, Regime Estat</w:t>
      </w:r>
      <w:r w:rsidR="00237106" w:rsidRPr="002155FF">
        <w:rPr>
          <w:rFonts w:ascii="Arial" w:hAnsi="Arial" w:cs="Arial"/>
          <w:sz w:val="23"/>
          <w:szCs w:val="23"/>
        </w:rPr>
        <w:t>utário, Jornada de trabalho de 2</w:t>
      </w:r>
      <w:r w:rsidRPr="002155FF">
        <w:rPr>
          <w:rFonts w:ascii="Arial" w:hAnsi="Arial" w:cs="Arial"/>
          <w:sz w:val="23"/>
          <w:szCs w:val="23"/>
        </w:rPr>
        <w:t>0 horas semanais, em conformidade</w:t>
      </w:r>
      <w:r w:rsidRPr="00BF4BE5">
        <w:rPr>
          <w:rFonts w:ascii="Arial" w:hAnsi="Arial" w:cs="Arial"/>
          <w:sz w:val="23"/>
          <w:szCs w:val="23"/>
        </w:rPr>
        <w:t xml:space="preserve"> </w:t>
      </w:r>
      <w:r w:rsidR="00434C30" w:rsidRPr="00BF4BE5">
        <w:rPr>
          <w:rFonts w:ascii="Arial" w:hAnsi="Arial" w:cs="Arial"/>
          <w:sz w:val="23"/>
          <w:szCs w:val="23"/>
        </w:rPr>
        <w:t xml:space="preserve">com o </w:t>
      </w:r>
      <w:r w:rsidR="00493A73" w:rsidRPr="00BF4BE5">
        <w:rPr>
          <w:rFonts w:ascii="Arial" w:hAnsi="Arial" w:cs="Arial"/>
          <w:sz w:val="23"/>
          <w:szCs w:val="23"/>
        </w:rPr>
        <w:t>art. 8º inciso I e art. 11 inciso II da Lei Municipal nº. 2546 de 21 de dezembro de 2018.</w:t>
      </w:r>
    </w:p>
    <w:p w:rsidR="00345AC3" w:rsidRPr="00BF4BE5" w:rsidRDefault="00345AC3" w:rsidP="00493A73">
      <w:pPr>
        <w:tabs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>Art. 2º</w:t>
      </w:r>
      <w:r w:rsidRPr="009E5D8B">
        <w:rPr>
          <w:rFonts w:ascii="Arial" w:hAnsi="Arial" w:cs="Arial"/>
          <w:sz w:val="23"/>
          <w:szCs w:val="23"/>
        </w:rPr>
        <w:t xml:space="preserve"> A posse d</w:t>
      </w:r>
      <w:r w:rsidR="005B7991" w:rsidRPr="009E5D8B">
        <w:rPr>
          <w:rFonts w:ascii="Arial" w:hAnsi="Arial" w:cs="Arial"/>
          <w:sz w:val="23"/>
          <w:szCs w:val="23"/>
        </w:rPr>
        <w:t>o</w:t>
      </w:r>
      <w:r w:rsidRPr="009E5D8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9E5D8B">
        <w:rPr>
          <w:rFonts w:ascii="Arial" w:hAnsi="Arial" w:cs="Arial"/>
          <w:sz w:val="23"/>
          <w:szCs w:val="23"/>
        </w:rPr>
        <w:t>servidor</w:t>
      </w:r>
      <w:r w:rsidR="005B7991" w:rsidRPr="009E5D8B">
        <w:rPr>
          <w:rFonts w:ascii="Arial" w:hAnsi="Arial" w:cs="Arial"/>
          <w:sz w:val="23"/>
          <w:szCs w:val="23"/>
        </w:rPr>
        <w:t>(</w:t>
      </w:r>
      <w:proofErr w:type="gramEnd"/>
      <w:r w:rsidRPr="009E5D8B">
        <w:rPr>
          <w:rFonts w:ascii="Arial" w:hAnsi="Arial" w:cs="Arial"/>
          <w:sz w:val="23"/>
          <w:szCs w:val="23"/>
        </w:rPr>
        <w:t>a</w:t>
      </w:r>
      <w:r w:rsidR="005B7991" w:rsidRPr="009E5D8B">
        <w:rPr>
          <w:rFonts w:ascii="Arial" w:hAnsi="Arial" w:cs="Arial"/>
          <w:sz w:val="23"/>
          <w:szCs w:val="23"/>
        </w:rPr>
        <w:t>)</w:t>
      </w:r>
      <w:r w:rsidRPr="009E5D8B">
        <w:rPr>
          <w:rFonts w:ascii="Arial" w:hAnsi="Arial" w:cs="Arial"/>
          <w:sz w:val="23"/>
          <w:szCs w:val="23"/>
        </w:rPr>
        <w:t xml:space="preserve"> no respectivo cargo público dar-se-á no prazo de até 15 (quinze) dias, em conformidade com o art. 1</w:t>
      </w:r>
      <w:r w:rsidR="00722929" w:rsidRPr="009E5D8B">
        <w:rPr>
          <w:rFonts w:ascii="Arial" w:hAnsi="Arial" w:cs="Arial"/>
          <w:sz w:val="23"/>
          <w:szCs w:val="23"/>
        </w:rPr>
        <w:t>2</w:t>
      </w:r>
      <w:r w:rsidRPr="009E5D8B">
        <w:rPr>
          <w:rFonts w:ascii="Arial" w:hAnsi="Arial" w:cs="Arial"/>
          <w:sz w:val="23"/>
          <w:szCs w:val="23"/>
        </w:rPr>
        <w:t xml:space="preserve">, § 1º da Lei Municipal nº. </w:t>
      </w:r>
      <w:r w:rsidR="00722929" w:rsidRPr="009E5D8B">
        <w:rPr>
          <w:rFonts w:ascii="Arial" w:hAnsi="Arial" w:cs="Arial"/>
          <w:sz w:val="23"/>
          <w:szCs w:val="23"/>
        </w:rPr>
        <w:t>2546</w:t>
      </w:r>
      <w:r w:rsidRPr="009E5D8B">
        <w:rPr>
          <w:rFonts w:ascii="Arial" w:hAnsi="Arial" w:cs="Arial"/>
          <w:sz w:val="23"/>
          <w:szCs w:val="23"/>
        </w:rPr>
        <w:t xml:space="preserve"> de 21 de </w:t>
      </w:r>
      <w:r w:rsidR="00722929" w:rsidRPr="009E5D8B">
        <w:rPr>
          <w:rFonts w:ascii="Arial" w:hAnsi="Arial" w:cs="Arial"/>
          <w:sz w:val="23"/>
          <w:szCs w:val="23"/>
        </w:rPr>
        <w:t>dezembro de 2018</w:t>
      </w:r>
      <w:r w:rsidRPr="009E5D8B">
        <w:rPr>
          <w:rFonts w:ascii="Arial" w:hAnsi="Arial" w:cs="Arial"/>
          <w:sz w:val="23"/>
          <w:szCs w:val="23"/>
        </w:rPr>
        <w:t>, contados da data da publicação da presente Portaria, mediante entrega da documentação exigida para posse em conformidade com o Edital nº. 001/201</w:t>
      </w:r>
      <w:r w:rsidR="00434692" w:rsidRPr="009E5D8B">
        <w:rPr>
          <w:rFonts w:ascii="Arial" w:hAnsi="Arial" w:cs="Arial"/>
          <w:sz w:val="23"/>
          <w:szCs w:val="23"/>
        </w:rPr>
        <w:t>8</w:t>
      </w:r>
      <w:r w:rsidRPr="009E5D8B">
        <w:rPr>
          <w:rFonts w:ascii="Arial" w:hAnsi="Arial" w:cs="Arial"/>
          <w:sz w:val="23"/>
          <w:szCs w:val="23"/>
        </w:rPr>
        <w:t>, devendo cumprir estágio probatório na forma da Lei.</w:t>
      </w: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 xml:space="preserve">Art. 3º </w:t>
      </w:r>
      <w:r w:rsidRPr="009E5D8B">
        <w:rPr>
          <w:rFonts w:ascii="Arial" w:hAnsi="Arial" w:cs="Arial"/>
          <w:sz w:val="23"/>
          <w:szCs w:val="23"/>
        </w:rPr>
        <w:t>Revogadas as disposições em contrário</w:t>
      </w: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>Art. 4º</w:t>
      </w:r>
      <w:r w:rsidRPr="009E5D8B">
        <w:rPr>
          <w:rFonts w:ascii="Arial" w:hAnsi="Arial" w:cs="Arial"/>
          <w:sz w:val="23"/>
          <w:szCs w:val="23"/>
        </w:rPr>
        <w:t xml:space="preserve"> Esta Portaria entra em vigor na data de sua publicação.</w:t>
      </w:r>
    </w:p>
    <w:p w:rsidR="0013191D" w:rsidRPr="007305C3" w:rsidRDefault="0013191D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1A0D00" w:rsidRPr="007305C3" w:rsidRDefault="00EC5AD9" w:rsidP="009C004B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05C3">
        <w:rPr>
          <w:rFonts w:ascii="Arial" w:hAnsi="Arial" w:cs="Arial"/>
          <w:sz w:val="23"/>
          <w:szCs w:val="23"/>
        </w:rPr>
        <w:t xml:space="preserve"> </w:t>
      </w:r>
      <w:r w:rsidRPr="007305C3">
        <w:rPr>
          <w:rFonts w:ascii="Arial" w:hAnsi="Arial" w:cs="Arial"/>
          <w:sz w:val="23"/>
          <w:szCs w:val="23"/>
        </w:rPr>
        <w:tab/>
        <w:t xml:space="preserve"> </w:t>
      </w:r>
      <w:r w:rsidR="001A0D00" w:rsidRPr="007305C3">
        <w:rPr>
          <w:rFonts w:ascii="Arial" w:hAnsi="Arial" w:cs="Arial"/>
          <w:sz w:val="23"/>
          <w:szCs w:val="23"/>
        </w:rPr>
        <w:t xml:space="preserve">Gabinete do Prefeito Municipal de Tenente Portela, </w:t>
      </w:r>
      <w:r w:rsidR="003400DC">
        <w:rPr>
          <w:rFonts w:ascii="Arial" w:hAnsi="Arial" w:cs="Arial"/>
          <w:sz w:val="23"/>
          <w:szCs w:val="23"/>
        </w:rPr>
        <w:t>15</w:t>
      </w:r>
      <w:r w:rsidR="001A0D00" w:rsidRPr="007305C3">
        <w:rPr>
          <w:rFonts w:ascii="Arial" w:hAnsi="Arial" w:cs="Arial"/>
          <w:sz w:val="23"/>
          <w:szCs w:val="23"/>
        </w:rPr>
        <w:t xml:space="preserve"> de </w:t>
      </w:r>
      <w:r w:rsidR="003400DC">
        <w:rPr>
          <w:rFonts w:ascii="Arial" w:hAnsi="Arial" w:cs="Arial"/>
          <w:sz w:val="23"/>
          <w:szCs w:val="23"/>
        </w:rPr>
        <w:t xml:space="preserve">julho </w:t>
      </w:r>
      <w:r w:rsidR="00423806" w:rsidRPr="007305C3">
        <w:rPr>
          <w:rFonts w:ascii="Arial" w:hAnsi="Arial" w:cs="Arial"/>
          <w:sz w:val="23"/>
          <w:szCs w:val="23"/>
        </w:rPr>
        <w:t>de 2019</w:t>
      </w:r>
      <w:r w:rsidR="001A0D00" w:rsidRPr="007305C3">
        <w:rPr>
          <w:rFonts w:ascii="Arial" w:hAnsi="Arial" w:cs="Arial"/>
          <w:sz w:val="23"/>
          <w:szCs w:val="23"/>
        </w:rPr>
        <w:t>.</w:t>
      </w:r>
    </w:p>
    <w:p w:rsidR="008E1DB2" w:rsidRPr="00404F92" w:rsidRDefault="008E1DB2" w:rsidP="00162C5A"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</w:p>
    <w:p w:rsidR="003400DC" w:rsidRDefault="003400DC" w:rsidP="003400DC"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AIRTON CARBONI</w:t>
      </w:r>
    </w:p>
    <w:p w:rsidR="003400DC" w:rsidRDefault="003400DC" w:rsidP="003400DC"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efeito de Tenente Portela-RS </w:t>
      </w:r>
    </w:p>
    <w:p w:rsidR="00162C5A" w:rsidRPr="00404F92" w:rsidRDefault="00162C5A" w:rsidP="00162C5A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04F92">
        <w:rPr>
          <w:rFonts w:ascii="Arial" w:hAnsi="Arial" w:cs="Arial"/>
          <w:sz w:val="23"/>
          <w:szCs w:val="23"/>
        </w:rPr>
        <w:t>Registre-se e publique-se:</w:t>
      </w:r>
    </w:p>
    <w:p w:rsidR="00162C5A" w:rsidRPr="00404F92" w:rsidRDefault="00896818" w:rsidP="00162C5A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04F92">
        <w:rPr>
          <w:rFonts w:ascii="Arial" w:hAnsi="Arial" w:cs="Arial"/>
          <w:sz w:val="23"/>
          <w:szCs w:val="23"/>
        </w:rPr>
        <w:t xml:space="preserve">Em </w:t>
      </w:r>
      <w:r w:rsidR="003400DC">
        <w:rPr>
          <w:rFonts w:ascii="Arial" w:hAnsi="Arial" w:cs="Arial"/>
          <w:sz w:val="23"/>
          <w:szCs w:val="23"/>
        </w:rPr>
        <w:t>15</w:t>
      </w:r>
      <w:r w:rsidR="00474868" w:rsidRPr="00404F92">
        <w:rPr>
          <w:rFonts w:ascii="Arial" w:hAnsi="Arial" w:cs="Arial"/>
          <w:sz w:val="23"/>
          <w:szCs w:val="23"/>
        </w:rPr>
        <w:t xml:space="preserve"> de </w:t>
      </w:r>
      <w:r w:rsidR="003400DC">
        <w:rPr>
          <w:rFonts w:ascii="Arial" w:hAnsi="Arial" w:cs="Arial"/>
          <w:sz w:val="23"/>
          <w:szCs w:val="23"/>
        </w:rPr>
        <w:t>julho</w:t>
      </w:r>
      <w:r w:rsidR="00237106" w:rsidRPr="00404F92">
        <w:rPr>
          <w:rFonts w:ascii="Arial" w:hAnsi="Arial" w:cs="Arial"/>
          <w:sz w:val="23"/>
          <w:szCs w:val="23"/>
        </w:rPr>
        <w:t xml:space="preserve"> </w:t>
      </w:r>
      <w:r w:rsidR="00423806" w:rsidRPr="00404F92">
        <w:rPr>
          <w:rFonts w:ascii="Arial" w:hAnsi="Arial" w:cs="Arial"/>
          <w:sz w:val="23"/>
          <w:szCs w:val="23"/>
        </w:rPr>
        <w:t>de 2019</w:t>
      </w:r>
      <w:r w:rsidR="00162C5A" w:rsidRPr="00404F92">
        <w:rPr>
          <w:rFonts w:ascii="Arial" w:hAnsi="Arial" w:cs="Arial"/>
          <w:sz w:val="23"/>
          <w:szCs w:val="23"/>
        </w:rPr>
        <w:t>.</w:t>
      </w:r>
    </w:p>
    <w:p w:rsidR="001D0AE7" w:rsidRPr="00404F92" w:rsidRDefault="001D0AE7" w:rsidP="00162C5A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62C5A" w:rsidRPr="00404F92" w:rsidRDefault="00162C5A" w:rsidP="00162C5A">
      <w:pPr>
        <w:spacing w:line="360" w:lineRule="auto"/>
        <w:ind w:left="-567"/>
        <w:jc w:val="both"/>
        <w:rPr>
          <w:rFonts w:ascii="Arial" w:hAnsi="Arial" w:cs="Arial"/>
          <w:b/>
          <w:sz w:val="23"/>
          <w:szCs w:val="23"/>
          <w:lang w:eastAsia="en-US" w:bidi="en-US"/>
        </w:rPr>
      </w:pPr>
      <w:r w:rsidRPr="00404F92">
        <w:rPr>
          <w:rFonts w:ascii="Arial" w:hAnsi="Arial" w:cs="Arial"/>
          <w:b/>
          <w:sz w:val="23"/>
          <w:szCs w:val="23"/>
          <w:lang w:eastAsia="en-US" w:bidi="en-US"/>
        </w:rPr>
        <w:t>Adriane Cristina Schossler Morais</w:t>
      </w:r>
    </w:p>
    <w:p w:rsidR="00020F49" w:rsidRPr="00404F92" w:rsidRDefault="00162C5A" w:rsidP="00566946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04F92">
        <w:rPr>
          <w:rFonts w:ascii="Arial" w:hAnsi="Arial" w:cs="Arial"/>
          <w:sz w:val="23"/>
          <w:szCs w:val="23"/>
          <w:lang w:eastAsia="en-US" w:bidi="en-US"/>
        </w:rPr>
        <w:t>Secretária Municipal de Administração e Planejamento.</w:t>
      </w:r>
    </w:p>
    <w:sectPr w:rsidR="00020F49" w:rsidRPr="00404F92" w:rsidSect="002B4028">
      <w:headerReference w:type="even" r:id="rId9"/>
      <w:headerReference w:type="default" r:id="rId10"/>
      <w:headerReference w:type="first" r:id="rId11"/>
      <w:pgSz w:w="11906" w:h="16838" w:code="9"/>
      <w:pgMar w:top="2268" w:right="1134" w:bottom="1134" w:left="1418" w:header="709" w:footer="680" w:gutter="0"/>
      <w:pgBorders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22" w:rsidRDefault="00DE4B22" w:rsidP="00A32802">
      <w:r>
        <w:separator/>
      </w:r>
    </w:p>
  </w:endnote>
  <w:endnote w:type="continuationSeparator" w:id="0">
    <w:p w:rsidR="00DE4B22" w:rsidRDefault="00DE4B22" w:rsidP="00A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22" w:rsidRDefault="00DE4B22" w:rsidP="00A32802">
      <w:r>
        <w:separator/>
      </w:r>
    </w:p>
  </w:footnote>
  <w:footnote w:type="continuationSeparator" w:id="0">
    <w:p w:rsidR="00DE4B22" w:rsidRDefault="00DE4B22" w:rsidP="00A3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3400D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7" o:spid="_x0000_s1028" type="#_x0000_t75" style="position:absolute;margin-left:0;margin-top:0;width:335.5pt;height:493.7pt;z-index:-251653120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DE4B22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3400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8" o:spid="_x0000_s1029" type="#_x0000_t75" style="position:absolute;margin-left:0;margin-top:0;width:335.5pt;height:493.7pt;z-index:-251652096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DE4B22">
      <w:rPr>
        <w:noProof/>
      </w:rPr>
      <w:drawing>
        <wp:inline distT="0" distB="0" distL="0" distR="0">
          <wp:extent cx="627931" cy="923931"/>
          <wp:effectExtent l="19050" t="0" r="719" b="0"/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Tenente Porte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704" cy="9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1D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10160</wp:posOffset>
              </wp:positionV>
              <wp:extent cx="5141595" cy="8826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15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B22" w:rsidRPr="00A32802" w:rsidRDefault="00DE4B22" w:rsidP="00A32802">
                          <w:pPr>
                            <w:rPr>
                              <w:b/>
                            </w:rPr>
                          </w:pPr>
                          <w:r w:rsidRPr="00A32802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DE4B22" w:rsidRDefault="00DE4B22" w:rsidP="00A32802">
                          <w:pPr>
                            <w:rPr>
                              <w:b/>
                              <w:sz w:val="32"/>
                            </w:rPr>
                          </w:pPr>
                          <w:r w:rsidRPr="00A32802">
                            <w:rPr>
                              <w:b/>
                              <w:sz w:val="32"/>
                            </w:rPr>
                            <w:t>PREFEITURA MUNICIPAL DE TENENTE PORTELA</w:t>
                          </w:r>
                        </w:p>
                        <w:p w:rsidR="00DE4B22" w:rsidRPr="00735107" w:rsidRDefault="00DE4B22" w:rsidP="00A32802">
                          <w:r w:rsidRPr="00735107">
                            <w:t>Praça Tenente Portela, nº 23 - Centro - CEP 98500-000</w:t>
                          </w:r>
                        </w:p>
                        <w:p w:rsidR="00DE4B22" w:rsidRPr="00735107" w:rsidRDefault="00DE4B22" w:rsidP="002B11B0">
                          <w:pPr>
                            <w:pBdr>
                              <w:bottom w:val="single" w:sz="12" w:space="1" w:color="auto"/>
                            </w:pBdr>
                          </w:pPr>
                          <w:r w:rsidRPr="00735107">
                            <w:t>Fone: (55) 3551-1454 - Fax: (55) 3551-13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25pt;margin-top:.8pt;width:404.85pt;height:69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" stroked="f">
              <v:textbox style="mso-fit-shape-to-text:t">
                <w:txbxContent>
                  <w:p w:rsidR="00DE4B22" w:rsidRPr="00A32802" w:rsidRDefault="00DE4B22" w:rsidP="00A32802">
                    <w:pPr>
                      <w:rPr>
                        <w:b/>
                      </w:rPr>
                    </w:pPr>
                    <w:r w:rsidRPr="00A32802">
                      <w:rPr>
                        <w:b/>
                      </w:rPr>
                      <w:t>ESTADO DO RIO GRANDE DO SUL</w:t>
                    </w:r>
                  </w:p>
                  <w:p w:rsidR="00DE4B22" w:rsidRDefault="00DE4B22" w:rsidP="00A32802">
                    <w:pPr>
                      <w:rPr>
                        <w:b/>
                        <w:sz w:val="32"/>
                      </w:rPr>
                    </w:pPr>
                    <w:r w:rsidRPr="00A32802">
                      <w:rPr>
                        <w:b/>
                        <w:sz w:val="32"/>
                      </w:rPr>
                      <w:t>PREFEITURA MUNICIPAL DE TENENTE PORTELA</w:t>
                    </w:r>
                  </w:p>
                  <w:p w:rsidR="00DE4B22" w:rsidRPr="00735107" w:rsidRDefault="00DE4B22" w:rsidP="00A32802">
                    <w:r w:rsidRPr="00735107">
                      <w:t>Praça Tenente Portela, nº 23 - Centro - CEP 98500-000</w:t>
                    </w:r>
                  </w:p>
                  <w:p w:rsidR="00DE4B22" w:rsidRPr="00735107" w:rsidRDefault="00DE4B22" w:rsidP="002B11B0">
                    <w:pPr>
                      <w:pBdr>
                        <w:bottom w:val="single" w:sz="12" w:space="1" w:color="auto"/>
                      </w:pBdr>
                    </w:pPr>
                    <w:r w:rsidRPr="00735107">
                      <w:t>Fone: (55) 3551-1454 - Fax: (55) 3551-133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3400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6" o:spid="_x0000_s1027" type="#_x0000_t75" style="position:absolute;margin-left:0;margin-top:0;width:335.5pt;height:493.7pt;z-index:-251654144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58F6"/>
    <w:multiLevelType w:val="singleLevel"/>
    <w:tmpl w:val="669E1298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0"/>
      </w:pPr>
      <w:rPr>
        <w:rFonts w:ascii="Tahoma" w:hAnsi="Tahoma" w:cs="Tahoma"/>
        <w:sz w:val="20"/>
        <w:szCs w:val="20"/>
      </w:rPr>
    </w:lvl>
  </w:abstractNum>
  <w:abstractNum w:abstractNumId="1">
    <w:nsid w:val="0FE27B7E"/>
    <w:multiLevelType w:val="hybridMultilevel"/>
    <w:tmpl w:val="C63EC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01"/>
    <w:multiLevelType w:val="hybridMultilevel"/>
    <w:tmpl w:val="031EFA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17330"/>
    <w:multiLevelType w:val="hybridMultilevel"/>
    <w:tmpl w:val="A0D460FA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6415348"/>
    <w:multiLevelType w:val="hybridMultilevel"/>
    <w:tmpl w:val="6CE06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26874"/>
    <w:multiLevelType w:val="hybridMultilevel"/>
    <w:tmpl w:val="6F5A2CC2"/>
    <w:lvl w:ilvl="0" w:tplc="7E46B55E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695B19F7"/>
    <w:multiLevelType w:val="hybridMultilevel"/>
    <w:tmpl w:val="DA8E30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24D15"/>
    <w:multiLevelType w:val="hybridMultilevel"/>
    <w:tmpl w:val="E7D0B872"/>
    <w:lvl w:ilvl="0" w:tplc="4320A3C8">
      <w:start w:val="1"/>
      <w:numFmt w:val="bullet"/>
      <w:lvlText w:val="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0000A"/>
    <w:rsid w:val="00006A76"/>
    <w:rsid w:val="00007FEA"/>
    <w:rsid w:val="00012183"/>
    <w:rsid w:val="00016381"/>
    <w:rsid w:val="00020775"/>
    <w:rsid w:val="00020F49"/>
    <w:rsid w:val="00021BF0"/>
    <w:rsid w:val="00031D3D"/>
    <w:rsid w:val="00033632"/>
    <w:rsid w:val="00036226"/>
    <w:rsid w:val="000413F7"/>
    <w:rsid w:val="000466C2"/>
    <w:rsid w:val="000510A7"/>
    <w:rsid w:val="00070E4C"/>
    <w:rsid w:val="00074C8A"/>
    <w:rsid w:val="000753C1"/>
    <w:rsid w:val="00080665"/>
    <w:rsid w:val="0008290D"/>
    <w:rsid w:val="00084BB9"/>
    <w:rsid w:val="00093003"/>
    <w:rsid w:val="00093036"/>
    <w:rsid w:val="000943D2"/>
    <w:rsid w:val="00094C6E"/>
    <w:rsid w:val="00095144"/>
    <w:rsid w:val="00095DD8"/>
    <w:rsid w:val="000977F8"/>
    <w:rsid w:val="000A14FC"/>
    <w:rsid w:val="000B100F"/>
    <w:rsid w:val="000B155C"/>
    <w:rsid w:val="000B7CB2"/>
    <w:rsid w:val="000C270D"/>
    <w:rsid w:val="000D0204"/>
    <w:rsid w:val="000D3ABE"/>
    <w:rsid w:val="000E1098"/>
    <w:rsid w:val="000F1B28"/>
    <w:rsid w:val="000F3E4E"/>
    <w:rsid w:val="000F4845"/>
    <w:rsid w:val="000F612F"/>
    <w:rsid w:val="000F7F72"/>
    <w:rsid w:val="00102514"/>
    <w:rsid w:val="00113383"/>
    <w:rsid w:val="00117501"/>
    <w:rsid w:val="0012304B"/>
    <w:rsid w:val="0012662D"/>
    <w:rsid w:val="0012712D"/>
    <w:rsid w:val="0013191D"/>
    <w:rsid w:val="00131957"/>
    <w:rsid w:val="00132818"/>
    <w:rsid w:val="00134995"/>
    <w:rsid w:val="001443DE"/>
    <w:rsid w:val="00144640"/>
    <w:rsid w:val="00147BE2"/>
    <w:rsid w:val="00154E9E"/>
    <w:rsid w:val="001552FD"/>
    <w:rsid w:val="00157F10"/>
    <w:rsid w:val="00162C5A"/>
    <w:rsid w:val="00171371"/>
    <w:rsid w:val="0017458D"/>
    <w:rsid w:val="00180676"/>
    <w:rsid w:val="001840D3"/>
    <w:rsid w:val="001870A5"/>
    <w:rsid w:val="001902BE"/>
    <w:rsid w:val="0019036A"/>
    <w:rsid w:val="001918E1"/>
    <w:rsid w:val="001926D8"/>
    <w:rsid w:val="0019632A"/>
    <w:rsid w:val="001A0164"/>
    <w:rsid w:val="001A0D00"/>
    <w:rsid w:val="001A617D"/>
    <w:rsid w:val="001A6871"/>
    <w:rsid w:val="001B001C"/>
    <w:rsid w:val="001B1F8C"/>
    <w:rsid w:val="001B37A0"/>
    <w:rsid w:val="001C007A"/>
    <w:rsid w:val="001C1B43"/>
    <w:rsid w:val="001C1CD2"/>
    <w:rsid w:val="001D0349"/>
    <w:rsid w:val="001D0AE7"/>
    <w:rsid w:val="001D1624"/>
    <w:rsid w:val="001D4DCA"/>
    <w:rsid w:val="001D6543"/>
    <w:rsid w:val="001D7B35"/>
    <w:rsid w:val="001E03AB"/>
    <w:rsid w:val="001E295B"/>
    <w:rsid w:val="001E3DC4"/>
    <w:rsid w:val="001E6CA5"/>
    <w:rsid w:val="001F1FDA"/>
    <w:rsid w:val="001F2DB2"/>
    <w:rsid w:val="00200550"/>
    <w:rsid w:val="00201DA7"/>
    <w:rsid w:val="00210056"/>
    <w:rsid w:val="00210241"/>
    <w:rsid w:val="00211BE8"/>
    <w:rsid w:val="002155FF"/>
    <w:rsid w:val="00216521"/>
    <w:rsid w:val="002171EE"/>
    <w:rsid w:val="002332AB"/>
    <w:rsid w:val="00234D8C"/>
    <w:rsid w:val="00236B03"/>
    <w:rsid w:val="00237106"/>
    <w:rsid w:val="002377C9"/>
    <w:rsid w:val="00237985"/>
    <w:rsid w:val="00237CF0"/>
    <w:rsid w:val="00244263"/>
    <w:rsid w:val="00253F83"/>
    <w:rsid w:val="002625F9"/>
    <w:rsid w:val="00263C24"/>
    <w:rsid w:val="002738FC"/>
    <w:rsid w:val="00273B87"/>
    <w:rsid w:val="00273E6C"/>
    <w:rsid w:val="00280DC2"/>
    <w:rsid w:val="00283256"/>
    <w:rsid w:val="00283D7F"/>
    <w:rsid w:val="00284DF6"/>
    <w:rsid w:val="0028649E"/>
    <w:rsid w:val="0029205B"/>
    <w:rsid w:val="00297BC6"/>
    <w:rsid w:val="002A6338"/>
    <w:rsid w:val="002A7C7B"/>
    <w:rsid w:val="002B11B0"/>
    <w:rsid w:val="002B2BE9"/>
    <w:rsid w:val="002B4028"/>
    <w:rsid w:val="002B5D14"/>
    <w:rsid w:val="002C2FD2"/>
    <w:rsid w:val="002C7B6D"/>
    <w:rsid w:val="002D009F"/>
    <w:rsid w:val="002D02B5"/>
    <w:rsid w:val="002D6835"/>
    <w:rsid w:val="002E654F"/>
    <w:rsid w:val="002E6A96"/>
    <w:rsid w:val="002E7C8C"/>
    <w:rsid w:val="002F27AF"/>
    <w:rsid w:val="002F3694"/>
    <w:rsid w:val="002F3935"/>
    <w:rsid w:val="002F55A9"/>
    <w:rsid w:val="00300E64"/>
    <w:rsid w:val="00306916"/>
    <w:rsid w:val="00306DFA"/>
    <w:rsid w:val="0031279F"/>
    <w:rsid w:val="00314EBA"/>
    <w:rsid w:val="003152AD"/>
    <w:rsid w:val="00315459"/>
    <w:rsid w:val="00316A7C"/>
    <w:rsid w:val="0031735B"/>
    <w:rsid w:val="003176D0"/>
    <w:rsid w:val="00317893"/>
    <w:rsid w:val="003301CA"/>
    <w:rsid w:val="003400DC"/>
    <w:rsid w:val="00341890"/>
    <w:rsid w:val="00345817"/>
    <w:rsid w:val="00345AC3"/>
    <w:rsid w:val="003515BD"/>
    <w:rsid w:val="003522B0"/>
    <w:rsid w:val="003534A5"/>
    <w:rsid w:val="00356AB6"/>
    <w:rsid w:val="00356E8C"/>
    <w:rsid w:val="00360889"/>
    <w:rsid w:val="00361FF4"/>
    <w:rsid w:val="0036244D"/>
    <w:rsid w:val="0036345A"/>
    <w:rsid w:val="00370F38"/>
    <w:rsid w:val="00371E55"/>
    <w:rsid w:val="003727E4"/>
    <w:rsid w:val="00373CC3"/>
    <w:rsid w:val="00375F8C"/>
    <w:rsid w:val="00394ED9"/>
    <w:rsid w:val="0039798C"/>
    <w:rsid w:val="003B3536"/>
    <w:rsid w:val="003C1CBE"/>
    <w:rsid w:val="003C2EB5"/>
    <w:rsid w:val="003C59C1"/>
    <w:rsid w:val="003D01DF"/>
    <w:rsid w:val="003D51B8"/>
    <w:rsid w:val="003D5D6F"/>
    <w:rsid w:val="003E2259"/>
    <w:rsid w:val="003E3A7B"/>
    <w:rsid w:val="003E55CE"/>
    <w:rsid w:val="003E5C8E"/>
    <w:rsid w:val="003E74E1"/>
    <w:rsid w:val="003F1E3B"/>
    <w:rsid w:val="003F2BDC"/>
    <w:rsid w:val="003F4BA8"/>
    <w:rsid w:val="003F74E1"/>
    <w:rsid w:val="0040120E"/>
    <w:rsid w:val="00402061"/>
    <w:rsid w:val="0040427D"/>
    <w:rsid w:val="00404A35"/>
    <w:rsid w:val="00404F92"/>
    <w:rsid w:val="0040607E"/>
    <w:rsid w:val="00407834"/>
    <w:rsid w:val="004157D6"/>
    <w:rsid w:val="00415D77"/>
    <w:rsid w:val="00423806"/>
    <w:rsid w:val="00425AA6"/>
    <w:rsid w:val="00427ABA"/>
    <w:rsid w:val="004325AE"/>
    <w:rsid w:val="00434692"/>
    <w:rsid w:val="00434C30"/>
    <w:rsid w:val="00436084"/>
    <w:rsid w:val="00436C8B"/>
    <w:rsid w:val="00437C40"/>
    <w:rsid w:val="00440001"/>
    <w:rsid w:val="00443769"/>
    <w:rsid w:val="00444B2E"/>
    <w:rsid w:val="00455831"/>
    <w:rsid w:val="004558D1"/>
    <w:rsid w:val="00456E6E"/>
    <w:rsid w:val="00457423"/>
    <w:rsid w:val="00462365"/>
    <w:rsid w:val="00462B56"/>
    <w:rsid w:val="00464D8E"/>
    <w:rsid w:val="0047045C"/>
    <w:rsid w:val="00471E81"/>
    <w:rsid w:val="00474766"/>
    <w:rsid w:val="00474868"/>
    <w:rsid w:val="00474A7D"/>
    <w:rsid w:val="0048014F"/>
    <w:rsid w:val="00483A04"/>
    <w:rsid w:val="00485F2D"/>
    <w:rsid w:val="00486941"/>
    <w:rsid w:val="0049058E"/>
    <w:rsid w:val="004927E8"/>
    <w:rsid w:val="004934D5"/>
    <w:rsid w:val="004936CB"/>
    <w:rsid w:val="00493A73"/>
    <w:rsid w:val="004A1241"/>
    <w:rsid w:val="004A1526"/>
    <w:rsid w:val="004A15B5"/>
    <w:rsid w:val="004A33D6"/>
    <w:rsid w:val="004A3F89"/>
    <w:rsid w:val="004A5269"/>
    <w:rsid w:val="004B09DD"/>
    <w:rsid w:val="004B1A95"/>
    <w:rsid w:val="004B2CFE"/>
    <w:rsid w:val="004B3788"/>
    <w:rsid w:val="004B5AEB"/>
    <w:rsid w:val="004B5D74"/>
    <w:rsid w:val="004B7DC6"/>
    <w:rsid w:val="004C0BCA"/>
    <w:rsid w:val="004C31DF"/>
    <w:rsid w:val="004C4A53"/>
    <w:rsid w:val="004C6711"/>
    <w:rsid w:val="004C7416"/>
    <w:rsid w:val="004D27B3"/>
    <w:rsid w:val="004D38CB"/>
    <w:rsid w:val="004D7EC5"/>
    <w:rsid w:val="004E31F9"/>
    <w:rsid w:val="004E6921"/>
    <w:rsid w:val="004F5F7D"/>
    <w:rsid w:val="00503089"/>
    <w:rsid w:val="00510B73"/>
    <w:rsid w:val="00511CA7"/>
    <w:rsid w:val="00512D24"/>
    <w:rsid w:val="0052482E"/>
    <w:rsid w:val="0052687C"/>
    <w:rsid w:val="00526B13"/>
    <w:rsid w:val="00535F37"/>
    <w:rsid w:val="005425B8"/>
    <w:rsid w:val="005438B6"/>
    <w:rsid w:val="00552477"/>
    <w:rsid w:val="00552D52"/>
    <w:rsid w:val="005540C2"/>
    <w:rsid w:val="005547F7"/>
    <w:rsid w:val="005603AA"/>
    <w:rsid w:val="005607CA"/>
    <w:rsid w:val="00564189"/>
    <w:rsid w:val="00566946"/>
    <w:rsid w:val="00571090"/>
    <w:rsid w:val="005757F4"/>
    <w:rsid w:val="005803DE"/>
    <w:rsid w:val="00580843"/>
    <w:rsid w:val="00580E02"/>
    <w:rsid w:val="00583529"/>
    <w:rsid w:val="00583DCA"/>
    <w:rsid w:val="00585D41"/>
    <w:rsid w:val="00586E5D"/>
    <w:rsid w:val="0059106C"/>
    <w:rsid w:val="00592AFB"/>
    <w:rsid w:val="005A205E"/>
    <w:rsid w:val="005A7338"/>
    <w:rsid w:val="005B3AC6"/>
    <w:rsid w:val="005B3B3A"/>
    <w:rsid w:val="005B661A"/>
    <w:rsid w:val="005B7991"/>
    <w:rsid w:val="005C1FE0"/>
    <w:rsid w:val="005C2327"/>
    <w:rsid w:val="005C3097"/>
    <w:rsid w:val="005C31AE"/>
    <w:rsid w:val="005C79BE"/>
    <w:rsid w:val="005D2480"/>
    <w:rsid w:val="005D2EF4"/>
    <w:rsid w:val="005D370E"/>
    <w:rsid w:val="005D6BA0"/>
    <w:rsid w:val="005D6FD8"/>
    <w:rsid w:val="005E408B"/>
    <w:rsid w:val="005E4861"/>
    <w:rsid w:val="005E63CC"/>
    <w:rsid w:val="005E6D52"/>
    <w:rsid w:val="005F042C"/>
    <w:rsid w:val="005F0EC0"/>
    <w:rsid w:val="005F11C4"/>
    <w:rsid w:val="005F26B6"/>
    <w:rsid w:val="006059B3"/>
    <w:rsid w:val="00605B1B"/>
    <w:rsid w:val="0060609F"/>
    <w:rsid w:val="00610E07"/>
    <w:rsid w:val="00611448"/>
    <w:rsid w:val="00611D22"/>
    <w:rsid w:val="00611E97"/>
    <w:rsid w:val="00621428"/>
    <w:rsid w:val="00623CFE"/>
    <w:rsid w:val="006314A3"/>
    <w:rsid w:val="0063518F"/>
    <w:rsid w:val="00636AE0"/>
    <w:rsid w:val="00640B1A"/>
    <w:rsid w:val="00640F51"/>
    <w:rsid w:val="00641C99"/>
    <w:rsid w:val="00642143"/>
    <w:rsid w:val="00653E92"/>
    <w:rsid w:val="00655425"/>
    <w:rsid w:val="00655C15"/>
    <w:rsid w:val="006573CD"/>
    <w:rsid w:val="0066164D"/>
    <w:rsid w:val="00662615"/>
    <w:rsid w:val="00665D92"/>
    <w:rsid w:val="006712C5"/>
    <w:rsid w:val="00671527"/>
    <w:rsid w:val="00671A64"/>
    <w:rsid w:val="00674AC5"/>
    <w:rsid w:val="00684DA1"/>
    <w:rsid w:val="00691CF0"/>
    <w:rsid w:val="0069218C"/>
    <w:rsid w:val="006961DF"/>
    <w:rsid w:val="00696517"/>
    <w:rsid w:val="006C1693"/>
    <w:rsid w:val="006D0D3B"/>
    <w:rsid w:val="006E4FEB"/>
    <w:rsid w:val="006F0032"/>
    <w:rsid w:val="00703BA8"/>
    <w:rsid w:val="007043A6"/>
    <w:rsid w:val="00704C46"/>
    <w:rsid w:val="007107DA"/>
    <w:rsid w:val="007128BF"/>
    <w:rsid w:val="00713E5A"/>
    <w:rsid w:val="0071795B"/>
    <w:rsid w:val="007179EE"/>
    <w:rsid w:val="00722929"/>
    <w:rsid w:val="00724D5E"/>
    <w:rsid w:val="00724F9F"/>
    <w:rsid w:val="007305C3"/>
    <w:rsid w:val="0073359B"/>
    <w:rsid w:val="00735107"/>
    <w:rsid w:val="00737B54"/>
    <w:rsid w:val="00740617"/>
    <w:rsid w:val="00745F9F"/>
    <w:rsid w:val="007464A5"/>
    <w:rsid w:val="00747C5B"/>
    <w:rsid w:val="007526BA"/>
    <w:rsid w:val="00754587"/>
    <w:rsid w:val="00754F4E"/>
    <w:rsid w:val="00763E5B"/>
    <w:rsid w:val="00771418"/>
    <w:rsid w:val="0077609E"/>
    <w:rsid w:val="00777BFA"/>
    <w:rsid w:val="007821C7"/>
    <w:rsid w:val="00783A8A"/>
    <w:rsid w:val="0078795C"/>
    <w:rsid w:val="00793018"/>
    <w:rsid w:val="00797D56"/>
    <w:rsid w:val="007A0132"/>
    <w:rsid w:val="007A1064"/>
    <w:rsid w:val="007A3A1D"/>
    <w:rsid w:val="007A7470"/>
    <w:rsid w:val="007B3077"/>
    <w:rsid w:val="007B3616"/>
    <w:rsid w:val="007C2C32"/>
    <w:rsid w:val="007C54B3"/>
    <w:rsid w:val="007D3FA9"/>
    <w:rsid w:val="007E181F"/>
    <w:rsid w:val="007E3843"/>
    <w:rsid w:val="007E5A83"/>
    <w:rsid w:val="007E7592"/>
    <w:rsid w:val="007F0E88"/>
    <w:rsid w:val="007F2B51"/>
    <w:rsid w:val="007F3C9F"/>
    <w:rsid w:val="00810E97"/>
    <w:rsid w:val="00812EF6"/>
    <w:rsid w:val="00813395"/>
    <w:rsid w:val="00815DD1"/>
    <w:rsid w:val="008225DA"/>
    <w:rsid w:val="008312E9"/>
    <w:rsid w:val="0083236E"/>
    <w:rsid w:val="008329D6"/>
    <w:rsid w:val="00844B82"/>
    <w:rsid w:val="008536EE"/>
    <w:rsid w:val="00867F88"/>
    <w:rsid w:val="00870210"/>
    <w:rsid w:val="00877542"/>
    <w:rsid w:val="00880A8D"/>
    <w:rsid w:val="00882F8D"/>
    <w:rsid w:val="008906EC"/>
    <w:rsid w:val="00896818"/>
    <w:rsid w:val="008A7196"/>
    <w:rsid w:val="008B253F"/>
    <w:rsid w:val="008B373A"/>
    <w:rsid w:val="008B39AD"/>
    <w:rsid w:val="008B3C5C"/>
    <w:rsid w:val="008B521E"/>
    <w:rsid w:val="008C1A1E"/>
    <w:rsid w:val="008C4AF6"/>
    <w:rsid w:val="008E046F"/>
    <w:rsid w:val="008E159B"/>
    <w:rsid w:val="008E1DB2"/>
    <w:rsid w:val="008E72D9"/>
    <w:rsid w:val="0090095A"/>
    <w:rsid w:val="009126A9"/>
    <w:rsid w:val="0091424D"/>
    <w:rsid w:val="00925C24"/>
    <w:rsid w:val="00926BAD"/>
    <w:rsid w:val="00927D04"/>
    <w:rsid w:val="00930045"/>
    <w:rsid w:val="0093194C"/>
    <w:rsid w:val="00931CC7"/>
    <w:rsid w:val="009370C3"/>
    <w:rsid w:val="009418C3"/>
    <w:rsid w:val="009449E0"/>
    <w:rsid w:val="00952199"/>
    <w:rsid w:val="0095253D"/>
    <w:rsid w:val="009578D7"/>
    <w:rsid w:val="00964D8C"/>
    <w:rsid w:val="00966796"/>
    <w:rsid w:val="009721DA"/>
    <w:rsid w:val="0097247B"/>
    <w:rsid w:val="00973FAE"/>
    <w:rsid w:val="009751CD"/>
    <w:rsid w:val="00983E8C"/>
    <w:rsid w:val="00984C5C"/>
    <w:rsid w:val="009877F2"/>
    <w:rsid w:val="00991201"/>
    <w:rsid w:val="0099235B"/>
    <w:rsid w:val="009924CD"/>
    <w:rsid w:val="0099487F"/>
    <w:rsid w:val="00995911"/>
    <w:rsid w:val="00996ED4"/>
    <w:rsid w:val="009A1732"/>
    <w:rsid w:val="009A253C"/>
    <w:rsid w:val="009B036B"/>
    <w:rsid w:val="009B177B"/>
    <w:rsid w:val="009B3D0A"/>
    <w:rsid w:val="009B7E6A"/>
    <w:rsid w:val="009C004B"/>
    <w:rsid w:val="009C0C17"/>
    <w:rsid w:val="009C50F7"/>
    <w:rsid w:val="009C5536"/>
    <w:rsid w:val="009C78FC"/>
    <w:rsid w:val="009C7BDB"/>
    <w:rsid w:val="009D42EF"/>
    <w:rsid w:val="009D5F1F"/>
    <w:rsid w:val="009E5D8B"/>
    <w:rsid w:val="009F00A4"/>
    <w:rsid w:val="009F0317"/>
    <w:rsid w:val="009F2E64"/>
    <w:rsid w:val="009F3671"/>
    <w:rsid w:val="009F515C"/>
    <w:rsid w:val="00A03B9E"/>
    <w:rsid w:val="00A1102A"/>
    <w:rsid w:val="00A208F7"/>
    <w:rsid w:val="00A24D35"/>
    <w:rsid w:val="00A32802"/>
    <w:rsid w:val="00A41332"/>
    <w:rsid w:val="00A429D4"/>
    <w:rsid w:val="00A434FC"/>
    <w:rsid w:val="00A47119"/>
    <w:rsid w:val="00A473A2"/>
    <w:rsid w:val="00A5231E"/>
    <w:rsid w:val="00A52E86"/>
    <w:rsid w:val="00A57611"/>
    <w:rsid w:val="00A618CC"/>
    <w:rsid w:val="00A637AE"/>
    <w:rsid w:val="00A65EC9"/>
    <w:rsid w:val="00A66BDB"/>
    <w:rsid w:val="00A768CD"/>
    <w:rsid w:val="00A810DE"/>
    <w:rsid w:val="00A81C42"/>
    <w:rsid w:val="00A85C1B"/>
    <w:rsid w:val="00A87260"/>
    <w:rsid w:val="00A91349"/>
    <w:rsid w:val="00A94642"/>
    <w:rsid w:val="00A96424"/>
    <w:rsid w:val="00A96F98"/>
    <w:rsid w:val="00AA0145"/>
    <w:rsid w:val="00AA0158"/>
    <w:rsid w:val="00AB0DC9"/>
    <w:rsid w:val="00AB23D8"/>
    <w:rsid w:val="00AB73A0"/>
    <w:rsid w:val="00AB7807"/>
    <w:rsid w:val="00AC03CB"/>
    <w:rsid w:val="00AC1AA1"/>
    <w:rsid w:val="00AC222A"/>
    <w:rsid w:val="00AC4AF1"/>
    <w:rsid w:val="00AD0959"/>
    <w:rsid w:val="00AD4CF6"/>
    <w:rsid w:val="00AE0C8B"/>
    <w:rsid w:val="00AE2976"/>
    <w:rsid w:val="00AE5371"/>
    <w:rsid w:val="00AF075E"/>
    <w:rsid w:val="00AF49F8"/>
    <w:rsid w:val="00AF599B"/>
    <w:rsid w:val="00B00B28"/>
    <w:rsid w:val="00B03265"/>
    <w:rsid w:val="00B04652"/>
    <w:rsid w:val="00B04689"/>
    <w:rsid w:val="00B0689D"/>
    <w:rsid w:val="00B10E3F"/>
    <w:rsid w:val="00B163BD"/>
    <w:rsid w:val="00B20139"/>
    <w:rsid w:val="00B215AF"/>
    <w:rsid w:val="00B23DBA"/>
    <w:rsid w:val="00B249CB"/>
    <w:rsid w:val="00B24B3E"/>
    <w:rsid w:val="00B250C7"/>
    <w:rsid w:val="00B25E94"/>
    <w:rsid w:val="00B314B2"/>
    <w:rsid w:val="00B318A6"/>
    <w:rsid w:val="00B32389"/>
    <w:rsid w:val="00B32B41"/>
    <w:rsid w:val="00B362CF"/>
    <w:rsid w:val="00B42450"/>
    <w:rsid w:val="00B47A49"/>
    <w:rsid w:val="00B57ED7"/>
    <w:rsid w:val="00B62660"/>
    <w:rsid w:val="00B71A4A"/>
    <w:rsid w:val="00B745BE"/>
    <w:rsid w:val="00B82972"/>
    <w:rsid w:val="00B83438"/>
    <w:rsid w:val="00B839B6"/>
    <w:rsid w:val="00B90F25"/>
    <w:rsid w:val="00B93698"/>
    <w:rsid w:val="00B97C9A"/>
    <w:rsid w:val="00BA1C98"/>
    <w:rsid w:val="00BA2777"/>
    <w:rsid w:val="00BA5B49"/>
    <w:rsid w:val="00BA7648"/>
    <w:rsid w:val="00BA7732"/>
    <w:rsid w:val="00BB10A8"/>
    <w:rsid w:val="00BB146D"/>
    <w:rsid w:val="00BB1CE6"/>
    <w:rsid w:val="00BC584D"/>
    <w:rsid w:val="00BD4C25"/>
    <w:rsid w:val="00BE76CD"/>
    <w:rsid w:val="00BF2321"/>
    <w:rsid w:val="00BF4BE5"/>
    <w:rsid w:val="00BF4D3E"/>
    <w:rsid w:val="00C05E26"/>
    <w:rsid w:val="00C126C2"/>
    <w:rsid w:val="00C1442F"/>
    <w:rsid w:val="00C15578"/>
    <w:rsid w:val="00C1792B"/>
    <w:rsid w:val="00C228B1"/>
    <w:rsid w:val="00C230EE"/>
    <w:rsid w:val="00C403AE"/>
    <w:rsid w:val="00C40BDF"/>
    <w:rsid w:val="00C53ABE"/>
    <w:rsid w:val="00C7007D"/>
    <w:rsid w:val="00C703E0"/>
    <w:rsid w:val="00C70F38"/>
    <w:rsid w:val="00C71BAA"/>
    <w:rsid w:val="00C720CB"/>
    <w:rsid w:val="00C72930"/>
    <w:rsid w:val="00C74897"/>
    <w:rsid w:val="00C76C47"/>
    <w:rsid w:val="00C76C5A"/>
    <w:rsid w:val="00C7779F"/>
    <w:rsid w:val="00C816AD"/>
    <w:rsid w:val="00C81AA0"/>
    <w:rsid w:val="00C83AFE"/>
    <w:rsid w:val="00C95A08"/>
    <w:rsid w:val="00C95F3D"/>
    <w:rsid w:val="00CA161F"/>
    <w:rsid w:val="00CA5A55"/>
    <w:rsid w:val="00CA662D"/>
    <w:rsid w:val="00CB0A42"/>
    <w:rsid w:val="00CB2409"/>
    <w:rsid w:val="00CC4F0C"/>
    <w:rsid w:val="00CC7E15"/>
    <w:rsid w:val="00CD3CAC"/>
    <w:rsid w:val="00CD63CA"/>
    <w:rsid w:val="00CE063A"/>
    <w:rsid w:val="00CE0C0C"/>
    <w:rsid w:val="00CE3FA3"/>
    <w:rsid w:val="00CE70D8"/>
    <w:rsid w:val="00CF172C"/>
    <w:rsid w:val="00CF488C"/>
    <w:rsid w:val="00CF5E59"/>
    <w:rsid w:val="00D0189A"/>
    <w:rsid w:val="00D07360"/>
    <w:rsid w:val="00D11A2B"/>
    <w:rsid w:val="00D134F9"/>
    <w:rsid w:val="00D1453F"/>
    <w:rsid w:val="00D147B7"/>
    <w:rsid w:val="00D3037B"/>
    <w:rsid w:val="00D41605"/>
    <w:rsid w:val="00D44C1E"/>
    <w:rsid w:val="00D5006F"/>
    <w:rsid w:val="00D52732"/>
    <w:rsid w:val="00D52BA7"/>
    <w:rsid w:val="00D55A09"/>
    <w:rsid w:val="00D60512"/>
    <w:rsid w:val="00D60649"/>
    <w:rsid w:val="00D64026"/>
    <w:rsid w:val="00D67070"/>
    <w:rsid w:val="00D77568"/>
    <w:rsid w:val="00D80495"/>
    <w:rsid w:val="00D81DD9"/>
    <w:rsid w:val="00D85461"/>
    <w:rsid w:val="00D86319"/>
    <w:rsid w:val="00D91737"/>
    <w:rsid w:val="00D91C78"/>
    <w:rsid w:val="00D9696F"/>
    <w:rsid w:val="00D97627"/>
    <w:rsid w:val="00DA232B"/>
    <w:rsid w:val="00DA74D5"/>
    <w:rsid w:val="00DB5AE1"/>
    <w:rsid w:val="00DC3C4A"/>
    <w:rsid w:val="00DD1AA0"/>
    <w:rsid w:val="00DD47DB"/>
    <w:rsid w:val="00DD7074"/>
    <w:rsid w:val="00DE02C1"/>
    <w:rsid w:val="00DE07A8"/>
    <w:rsid w:val="00DE28DB"/>
    <w:rsid w:val="00DE4B22"/>
    <w:rsid w:val="00DE693B"/>
    <w:rsid w:val="00DF0FEB"/>
    <w:rsid w:val="00DF4CC8"/>
    <w:rsid w:val="00DF5202"/>
    <w:rsid w:val="00DF7859"/>
    <w:rsid w:val="00E053D1"/>
    <w:rsid w:val="00E05BF6"/>
    <w:rsid w:val="00E07C2D"/>
    <w:rsid w:val="00E12F81"/>
    <w:rsid w:val="00E15283"/>
    <w:rsid w:val="00E21BEF"/>
    <w:rsid w:val="00E22384"/>
    <w:rsid w:val="00E22CDA"/>
    <w:rsid w:val="00E30264"/>
    <w:rsid w:val="00E31034"/>
    <w:rsid w:val="00E358D7"/>
    <w:rsid w:val="00E42C6B"/>
    <w:rsid w:val="00E51DE7"/>
    <w:rsid w:val="00E542CC"/>
    <w:rsid w:val="00E559E6"/>
    <w:rsid w:val="00E60C35"/>
    <w:rsid w:val="00E628E9"/>
    <w:rsid w:val="00E671EB"/>
    <w:rsid w:val="00E721E3"/>
    <w:rsid w:val="00E726C8"/>
    <w:rsid w:val="00E809D8"/>
    <w:rsid w:val="00E811DE"/>
    <w:rsid w:val="00E9234F"/>
    <w:rsid w:val="00EA1E21"/>
    <w:rsid w:val="00EA3485"/>
    <w:rsid w:val="00EA7E2E"/>
    <w:rsid w:val="00EB110D"/>
    <w:rsid w:val="00EB28A7"/>
    <w:rsid w:val="00EB3178"/>
    <w:rsid w:val="00EB405B"/>
    <w:rsid w:val="00EB4508"/>
    <w:rsid w:val="00EB5130"/>
    <w:rsid w:val="00EB672B"/>
    <w:rsid w:val="00EB7194"/>
    <w:rsid w:val="00EC1303"/>
    <w:rsid w:val="00EC5A43"/>
    <w:rsid w:val="00EC5AD9"/>
    <w:rsid w:val="00EC6113"/>
    <w:rsid w:val="00ED0C02"/>
    <w:rsid w:val="00ED3009"/>
    <w:rsid w:val="00ED30D5"/>
    <w:rsid w:val="00ED5E08"/>
    <w:rsid w:val="00ED6EF7"/>
    <w:rsid w:val="00EE33DA"/>
    <w:rsid w:val="00EF0361"/>
    <w:rsid w:val="00EF5D64"/>
    <w:rsid w:val="00F005D1"/>
    <w:rsid w:val="00F05C65"/>
    <w:rsid w:val="00F10348"/>
    <w:rsid w:val="00F20252"/>
    <w:rsid w:val="00F22114"/>
    <w:rsid w:val="00F26F8D"/>
    <w:rsid w:val="00F315F0"/>
    <w:rsid w:val="00F35D03"/>
    <w:rsid w:val="00F35D4A"/>
    <w:rsid w:val="00F369FD"/>
    <w:rsid w:val="00F374B4"/>
    <w:rsid w:val="00F41E8D"/>
    <w:rsid w:val="00F41F71"/>
    <w:rsid w:val="00F4277B"/>
    <w:rsid w:val="00F42C87"/>
    <w:rsid w:val="00F4444A"/>
    <w:rsid w:val="00F51AD1"/>
    <w:rsid w:val="00F53285"/>
    <w:rsid w:val="00F62F96"/>
    <w:rsid w:val="00F63C89"/>
    <w:rsid w:val="00F70529"/>
    <w:rsid w:val="00F71278"/>
    <w:rsid w:val="00F76D7D"/>
    <w:rsid w:val="00F76E03"/>
    <w:rsid w:val="00F83D1F"/>
    <w:rsid w:val="00F841E0"/>
    <w:rsid w:val="00F843F5"/>
    <w:rsid w:val="00F8503A"/>
    <w:rsid w:val="00F86B57"/>
    <w:rsid w:val="00F9333C"/>
    <w:rsid w:val="00FA028E"/>
    <w:rsid w:val="00FA3B9C"/>
    <w:rsid w:val="00FA48D8"/>
    <w:rsid w:val="00FA4C4C"/>
    <w:rsid w:val="00FB6314"/>
    <w:rsid w:val="00FB72AB"/>
    <w:rsid w:val="00FB7B61"/>
    <w:rsid w:val="00FC0183"/>
    <w:rsid w:val="00FC29E8"/>
    <w:rsid w:val="00FC451A"/>
    <w:rsid w:val="00FC69A5"/>
    <w:rsid w:val="00FC6B67"/>
    <w:rsid w:val="00FC7EFB"/>
    <w:rsid w:val="00FD0D4D"/>
    <w:rsid w:val="00FD24C7"/>
    <w:rsid w:val="00FD2969"/>
    <w:rsid w:val="00FD4EE1"/>
    <w:rsid w:val="00FD5444"/>
    <w:rsid w:val="00FE1A6E"/>
    <w:rsid w:val="00FE356A"/>
    <w:rsid w:val="00FE4F07"/>
    <w:rsid w:val="00FE5AE9"/>
    <w:rsid w:val="00FF09C7"/>
    <w:rsid w:val="00FF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B133-A78A-4FD1-9DFB-CAE12E1A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1</dc:creator>
  <cp:lastModifiedBy>user</cp:lastModifiedBy>
  <cp:revision>3</cp:revision>
  <cp:lastPrinted>2019-01-07T10:31:00Z</cp:lastPrinted>
  <dcterms:created xsi:type="dcterms:W3CDTF">2019-07-15T13:28:00Z</dcterms:created>
  <dcterms:modified xsi:type="dcterms:W3CDTF">2019-07-16T20:38:00Z</dcterms:modified>
</cp:coreProperties>
</file>